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CF42" w14:textId="77777777" w:rsidR="00434543" w:rsidRDefault="00434543" w:rsidP="00020948">
      <w:pPr>
        <w:ind w:left="720" w:hanging="360"/>
      </w:pPr>
    </w:p>
    <w:p w14:paraId="226E57A9" w14:textId="77777777" w:rsidR="00434543" w:rsidRDefault="00434543" w:rsidP="00020948">
      <w:pPr>
        <w:ind w:left="720" w:hanging="360"/>
      </w:pPr>
    </w:p>
    <w:p w14:paraId="42941306" w14:textId="316C4A62" w:rsidR="00916B37" w:rsidRPr="00020948" w:rsidRDefault="008F643E" w:rsidP="00020948">
      <w:pPr>
        <w:ind w:left="720" w:hanging="360"/>
      </w:pPr>
      <w:r w:rsidRPr="008D7A01">
        <w:rPr>
          <w:rFonts w:eastAsiaTheme="minorEastAsia"/>
          <w:noProof/>
          <w:kern w:val="0"/>
          <w:sz w:val="21"/>
          <w:szCs w:val="21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D131B8" wp14:editId="68D51D5E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14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CBE633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194B113D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sz w:val="8"/>
                                </w:rPr>
                              </w:pPr>
                            </w:p>
                            <w:p w14:paraId="6FE11B69" w14:textId="77777777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29E58B93" w14:textId="77777777" w:rsidR="008F643E" w:rsidRPr="00D33B8A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662846C4" w14:textId="77777777" w:rsidR="008F643E" w:rsidRPr="00AF6BE3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5340BA" w14:textId="77777777" w:rsidR="008F643E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0F977F3" w14:textId="77777777" w:rsidR="00AF1F40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4E65BF84" w14:textId="71920A91" w:rsidR="00AF1F40" w:rsidRPr="00C10B88" w:rsidRDefault="00AF1F40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25C9DB" w14:textId="1901FAAA" w:rsidR="008F643E" w:rsidRPr="006F1E37" w:rsidRDefault="008F643E" w:rsidP="008F643E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C9273B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2</w:t>
                              </w:r>
                              <w:r w:rsidR="00C9273B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4594C8FD" w14:textId="451FD743" w:rsidR="00550DE4" w:rsidRDefault="008F643E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C9273B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.COM</w:t>
                              </w:r>
                              <w:r w:rsidRPr="00C23C11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974C0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49D99EF" w14:textId="599EE372" w:rsidR="008F643E" w:rsidRPr="00C10B88" w:rsidRDefault="00891244" w:rsidP="00550DE4">
                              <w:pPr>
                                <w:pStyle w:val="AralkYok"/>
                                <w:shd w:val="clear" w:color="auto" w:fill="B4C6E7" w:themeFill="accent1" w:themeFillTint="66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DÖNEM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…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</w:t>
                              </w:r>
                              <w:r w:rsidR="00550DE4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DİNLEME SINAVI</w:t>
                              </w:r>
                              <w:r w:rsidR="008F643E"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B62CF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131B8" id="Grup 17" o:spid="_x0000_s1026" style="position:absolute;left:0;text-align:left;margin-left:15.8pt;margin-top:-40.8pt;width:516.6pt;height:54pt;z-index:251659264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30CBE633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194B113D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sz w:val="8"/>
                          </w:rPr>
                        </w:pPr>
                      </w:p>
                      <w:p w14:paraId="6FE11B69" w14:textId="77777777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29E58B93" w14:textId="77777777" w:rsidR="008F643E" w:rsidRPr="00D33B8A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662846C4" w14:textId="77777777" w:rsidR="008F643E" w:rsidRPr="00AF6BE3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proofErr w:type="gramStart"/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  <w:proofErr w:type="gramEnd"/>
                        <w:r>
                          <w:rPr>
                            <w:color w:val="000000" w:themeColor="text1"/>
                            <w:sz w:val="24"/>
                          </w:rPr>
                          <w:t>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95340BA" w14:textId="77777777" w:rsidR="008F643E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0F977F3" w14:textId="77777777" w:rsidR="00AF1F40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4E65BF84" w14:textId="71920A91" w:rsidR="00AF1F40" w:rsidRPr="00C10B88" w:rsidRDefault="00AF1F40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" filled="f" strokecolor="windowText" strokeweight="1.5pt">
                  <v:stroke joinstyle="miter"/>
                  <v:textbox inset="0,0,0,0">
                    <w:txbxContent>
                      <w:p w14:paraId="6F25C9DB" w14:textId="1901FAAA" w:rsidR="008F643E" w:rsidRPr="006F1E37" w:rsidRDefault="008F643E" w:rsidP="008F643E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C9273B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2</w:t>
                        </w:r>
                        <w:r w:rsidR="00C9273B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4594C8FD" w14:textId="451FD743" w:rsidR="00550DE4" w:rsidRDefault="008F643E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C9273B">
                          <w:rPr>
                            <w:b/>
                            <w:color w:val="FF0000"/>
                            <w:sz w:val="28"/>
                          </w:rPr>
                          <w:t>YİZ.COM</w:t>
                        </w:r>
                        <w:r w:rsidRPr="00C23C11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974C0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49D99EF" w14:textId="599EE372" w:rsidR="008F643E" w:rsidRPr="00C10B88" w:rsidRDefault="00891244" w:rsidP="00550DE4">
                        <w:pPr>
                          <w:pStyle w:val="AralkYok"/>
                          <w:shd w:val="clear" w:color="auto" w:fill="B4C6E7" w:themeFill="accent1" w:themeFillTint="66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DÖNEM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…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</w:t>
                        </w:r>
                        <w:r w:rsidR="00550DE4">
                          <w:rPr>
                            <w:b/>
                            <w:color w:val="000000" w:themeColor="text1"/>
                            <w:sz w:val="28"/>
                          </w:rPr>
                          <w:t>DİNLEME SINAVI</w:t>
                        </w:r>
                        <w:r w:rsidR="008F643E"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B62CF8">
                          <w:rPr>
                            <w:b/>
                            <w:color w:val="000000" w:themeColor="text1"/>
                            <w:sz w:val="28"/>
                          </w:rPr>
                          <w:t>CEVAP ANAHTARI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0A29038" w14:textId="2BAB82AE" w:rsidR="00911000" w:rsidRPr="00663244" w:rsidRDefault="00663244" w:rsidP="007858E7">
      <w:pPr>
        <w:pStyle w:val="AralkYok"/>
        <w:spacing w:line="360" w:lineRule="auto"/>
        <w:ind w:left="720"/>
        <w:rPr>
          <w:b/>
          <w:bCs/>
        </w:rPr>
      </w:pPr>
      <w:r w:rsidRPr="00663244">
        <w:rPr>
          <w:b/>
          <w:bCs/>
        </w:rPr>
        <w:t>Aşağıdaki bağlantıdan metni açınız.</w:t>
      </w:r>
    </w:p>
    <w:p w14:paraId="0254CEC5" w14:textId="01BEA3FB" w:rsidR="00764BD6" w:rsidRPr="00F97B1E" w:rsidRDefault="00F97B1E" w:rsidP="00F97B1E">
      <w:pPr>
        <w:pStyle w:val="AralkYok"/>
        <w:spacing w:line="360" w:lineRule="auto"/>
        <w:ind w:firstLine="708"/>
        <w:rPr>
          <w:b/>
          <w:bCs/>
          <w:color w:val="00B0F0"/>
        </w:rPr>
      </w:pPr>
      <w:r w:rsidRPr="00F97B1E">
        <w:rPr>
          <w:color w:val="00B0F0"/>
        </w:rPr>
        <w:t>https://www.youtube.com/watch?v=ngL5c2f2kCs</w:t>
      </w:r>
    </w:p>
    <w:p w14:paraId="38031BE7" w14:textId="77777777" w:rsidR="00F97B1E" w:rsidRDefault="00F97B1E" w:rsidP="002C63C9">
      <w:pPr>
        <w:pStyle w:val="AralkYok"/>
        <w:spacing w:line="360" w:lineRule="auto"/>
        <w:ind w:left="4260" w:firstLine="696"/>
        <w:rPr>
          <w:b/>
          <w:bCs/>
        </w:rPr>
      </w:pPr>
    </w:p>
    <w:p w14:paraId="5DBA2BE8" w14:textId="6F94BC27" w:rsidR="002C63C9" w:rsidRPr="00550DE4" w:rsidRDefault="002C63C9" w:rsidP="002C63C9">
      <w:pPr>
        <w:pStyle w:val="AralkYok"/>
        <w:spacing w:line="360" w:lineRule="auto"/>
        <w:ind w:left="4260" w:firstLine="696"/>
        <w:rPr>
          <w:b/>
          <w:bCs/>
        </w:rPr>
      </w:pPr>
      <w:r w:rsidRPr="00550DE4">
        <w:rPr>
          <w:b/>
          <w:bCs/>
        </w:rPr>
        <w:t>CEVAPLAR</w:t>
      </w:r>
    </w:p>
    <w:p w14:paraId="607006FA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Yaşı 50’yi geçen kişiler oyuncak için ne söylemektedir (10 p)</w:t>
      </w:r>
    </w:p>
    <w:p w14:paraId="44C89224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974C01">
        <w:rPr>
          <w:color w:val="FF0000"/>
        </w:rPr>
        <w:t>Biz küçükken kendi oyuncaklarımızı kendimiz yapardık, derlermiş.</w:t>
      </w:r>
    </w:p>
    <w:p w14:paraId="5D9B4971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Yazarın çocukluğundaki topların özelliği nedir? (10 p)</w:t>
      </w:r>
    </w:p>
    <w:p w14:paraId="295D5024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974C01">
        <w:rPr>
          <w:color w:val="FF0000"/>
        </w:rPr>
        <w:t>Yazarın çocukluğunda, yere değince çok zıplayan plastik toplar varmış ve onlarla futbol oynamak beceri istermiş.</w:t>
      </w:r>
    </w:p>
    <w:p w14:paraId="7BD8319E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Yazarın becerikli arkadaşı telden hangi oyuncakları yapardı? (10 p)</w:t>
      </w:r>
    </w:p>
    <w:p w14:paraId="2FF4719C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974C01">
        <w:rPr>
          <w:color w:val="FF0000"/>
        </w:rPr>
        <w:t>Telden taksiler, arabalar ve vinçler yapardı.</w:t>
      </w:r>
    </w:p>
    <w:p w14:paraId="4FB74736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Yazarın çocukluğunda asıl yarış hangisi olurdu? (10 p)</w:t>
      </w:r>
    </w:p>
    <w:p w14:paraId="4533BEC7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974C01">
        <w:rPr>
          <w:color w:val="FF0000"/>
        </w:rPr>
        <w:t>Yazarın çocukluğunda asıl yarış çember çevirme yarışı olurdu.</w:t>
      </w:r>
    </w:p>
    <w:p w14:paraId="6D2AC22A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Kendi oyuncaklarını yapmak o zamanki çocuklara ne hissettirirdi? (10 p)</w:t>
      </w:r>
    </w:p>
    <w:p w14:paraId="1C67B85A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69244F">
        <w:rPr>
          <w:color w:val="FF0000"/>
        </w:rPr>
        <w:t>Oyuncağı yaptıklarında zafer kazanmış gibi olurlardı çünkü kendi emekleriyle yaptıkları oyuncaklar onlara zevk verirdi.</w:t>
      </w:r>
    </w:p>
    <w:p w14:paraId="5218082C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Kızlar oyuncak evlerinin yapımında neler kullanırdı? (10 p)</w:t>
      </w:r>
    </w:p>
    <w:p w14:paraId="7EFE51A7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69244F">
        <w:rPr>
          <w:color w:val="FF0000"/>
        </w:rPr>
        <w:t>Kızlar bezden, kiremitten, tahtadan evler yaparlardı.</w:t>
      </w:r>
    </w:p>
    <w:p w14:paraId="7D8F736B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Oyuncak dünyasının çeşitlendiren ne olmuştur? (10 p)</w:t>
      </w:r>
    </w:p>
    <w:p w14:paraId="034BC48A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69244F">
        <w:rPr>
          <w:color w:val="FF0000"/>
        </w:rPr>
        <w:t>Naylon ve plastiğin devreye girmesi oyuncak dünyasını çeşitlendirmiştir.</w:t>
      </w:r>
    </w:p>
    <w:p w14:paraId="0CBF8E92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Günümüzde bez ve tahtadan oyuncaklara dönme sebebi nedir? (10 p)</w:t>
      </w:r>
    </w:p>
    <w:p w14:paraId="2BCD1F81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69244F">
        <w:rPr>
          <w:color w:val="FF0000"/>
        </w:rPr>
        <w:t>Naylonun hastalık sebebi olması bez ve tahta oyuncaklara ilgiyi artırmıştır.</w:t>
      </w:r>
    </w:p>
    <w:p w14:paraId="773E65A0" w14:textId="77777777" w:rsidR="0069244F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Yerli oyuncak sanayisinin zarar görmesine ne neden olmuştur? (10 p)</w:t>
      </w:r>
    </w:p>
    <w:p w14:paraId="2FCDB0E9" w14:textId="77777777" w:rsidR="0069244F" w:rsidRP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 w:rsidRPr="0069244F">
        <w:rPr>
          <w:color w:val="FF0000"/>
        </w:rPr>
        <w:t>Çin’in ucuz ve çeşitli oyuncaklarla oyuncak piyasasına girmesi yerli oyuncak sanayisini etkilemiştir.</w:t>
      </w:r>
    </w:p>
    <w:p w14:paraId="0108AD98" w14:textId="77777777" w:rsidR="0069244F" w:rsidRPr="002C63C9" w:rsidRDefault="0069244F" w:rsidP="0069244F">
      <w:pPr>
        <w:pStyle w:val="AralkYok"/>
        <w:numPr>
          <w:ilvl w:val="0"/>
          <w:numId w:val="16"/>
        </w:numPr>
        <w:spacing w:line="360" w:lineRule="auto"/>
      </w:pPr>
      <w:r>
        <w:t>Yazarın yetişkinlere oyuncaklarla ilgisi önerisi nedir? (10 p)</w:t>
      </w:r>
    </w:p>
    <w:p w14:paraId="44F8569E" w14:textId="77777777" w:rsidR="0069244F" w:rsidRDefault="0069244F" w:rsidP="0069244F">
      <w:pPr>
        <w:pStyle w:val="AralkYok"/>
        <w:spacing w:line="360" w:lineRule="auto"/>
        <w:ind w:left="1080"/>
        <w:rPr>
          <w:color w:val="FF0000"/>
        </w:rPr>
      </w:pPr>
      <w:r>
        <w:rPr>
          <w:color w:val="FF0000"/>
        </w:rPr>
        <w:t>Bırakın çocuklar kendi oyuncaklarını kendileri yapsın, diyor.</w:t>
      </w:r>
    </w:p>
    <w:p w14:paraId="2D581B26" w14:textId="77777777" w:rsidR="00C374C5" w:rsidRDefault="00C374C5" w:rsidP="00550DE4">
      <w:pPr>
        <w:pStyle w:val="AralkYok"/>
        <w:spacing w:line="360" w:lineRule="auto"/>
        <w:rPr>
          <w:color w:val="FF0000"/>
        </w:rPr>
      </w:pPr>
    </w:p>
    <w:p w14:paraId="502047E0" w14:textId="13D426DC" w:rsidR="007858E7" w:rsidRPr="007858E7" w:rsidRDefault="007858E7" w:rsidP="007858E7">
      <w:pPr>
        <w:pStyle w:val="AralkYok"/>
        <w:spacing w:line="360" w:lineRule="auto"/>
        <w:ind w:left="720"/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58E7">
        <w:t>Bilal KIŞ</w:t>
      </w:r>
    </w:p>
    <w:p w14:paraId="5AC69C76" w14:textId="31AD06B5" w:rsidR="00FA05B6" w:rsidRPr="00C9273B" w:rsidRDefault="00AF1F40" w:rsidP="00663244">
      <w:pPr>
        <w:pStyle w:val="AralkYok"/>
        <w:spacing w:line="360" w:lineRule="auto"/>
        <w:ind w:left="720"/>
        <w:jc w:val="center"/>
      </w:pPr>
      <w:r>
        <w:t xml:space="preserve">                                                                                                                                      </w:t>
      </w:r>
      <w:r w:rsidR="00C9273B" w:rsidRPr="00C9273B">
        <w:rPr>
          <w:rFonts w:cstheme="minorHAnsi"/>
          <w:noProof/>
          <w14:ligatures w14:val="standardContextual"/>
        </w:rPr>
        <w:t>Türkçeciyiz.com</w:t>
      </w:r>
    </w:p>
    <w:sectPr w:rsidR="00FA05B6" w:rsidRPr="00C9273B" w:rsidSect="00764BD6">
      <w:pgSz w:w="11906" w:h="16838"/>
      <w:pgMar w:top="709" w:right="849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D2F"/>
    <w:multiLevelType w:val="hybridMultilevel"/>
    <w:tmpl w:val="AD60B5D4"/>
    <w:lvl w:ilvl="0" w:tplc="06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394F"/>
    <w:multiLevelType w:val="hybridMultilevel"/>
    <w:tmpl w:val="25FEE6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FB6928"/>
    <w:multiLevelType w:val="hybridMultilevel"/>
    <w:tmpl w:val="AD60B5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12"/>
  </w:num>
  <w:num w:numId="2" w16cid:durableId="238828138">
    <w:abstractNumId w:val="8"/>
  </w:num>
  <w:num w:numId="3" w16cid:durableId="2000114358">
    <w:abstractNumId w:val="9"/>
  </w:num>
  <w:num w:numId="4" w16cid:durableId="1908150137">
    <w:abstractNumId w:val="4"/>
  </w:num>
  <w:num w:numId="5" w16cid:durableId="396588260">
    <w:abstractNumId w:val="3"/>
  </w:num>
  <w:num w:numId="6" w16cid:durableId="256259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6"/>
  </w:num>
  <w:num w:numId="10" w16cid:durableId="1314288161">
    <w:abstractNumId w:val="2"/>
  </w:num>
  <w:num w:numId="11" w16cid:durableId="1966429270">
    <w:abstractNumId w:val="5"/>
  </w:num>
  <w:num w:numId="12" w16cid:durableId="1821851308">
    <w:abstractNumId w:val="11"/>
  </w:num>
  <w:num w:numId="13" w16cid:durableId="1860313248">
    <w:abstractNumId w:val="7"/>
  </w:num>
  <w:num w:numId="14" w16cid:durableId="598829703">
    <w:abstractNumId w:val="0"/>
  </w:num>
  <w:num w:numId="15" w16cid:durableId="1568566669">
    <w:abstractNumId w:val="1"/>
  </w:num>
  <w:num w:numId="16" w16cid:durableId="2059740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154AB7"/>
    <w:rsid w:val="001735C8"/>
    <w:rsid w:val="001A5651"/>
    <w:rsid w:val="00262A2C"/>
    <w:rsid w:val="002C3508"/>
    <w:rsid w:val="002C63C9"/>
    <w:rsid w:val="00434543"/>
    <w:rsid w:val="0048743C"/>
    <w:rsid w:val="00492E7A"/>
    <w:rsid w:val="004F3ACE"/>
    <w:rsid w:val="00550DE4"/>
    <w:rsid w:val="005F7579"/>
    <w:rsid w:val="00663244"/>
    <w:rsid w:val="0069244F"/>
    <w:rsid w:val="006A7CCB"/>
    <w:rsid w:val="006C5A29"/>
    <w:rsid w:val="006D1353"/>
    <w:rsid w:val="00764BD6"/>
    <w:rsid w:val="007858E7"/>
    <w:rsid w:val="00891244"/>
    <w:rsid w:val="008F643E"/>
    <w:rsid w:val="00911000"/>
    <w:rsid w:val="00911095"/>
    <w:rsid w:val="00916B37"/>
    <w:rsid w:val="00952F53"/>
    <w:rsid w:val="00974C01"/>
    <w:rsid w:val="009821BB"/>
    <w:rsid w:val="00A06AC8"/>
    <w:rsid w:val="00AB7C0A"/>
    <w:rsid w:val="00AF1F40"/>
    <w:rsid w:val="00B62CF8"/>
    <w:rsid w:val="00C374C5"/>
    <w:rsid w:val="00C9273B"/>
    <w:rsid w:val="00F1503A"/>
    <w:rsid w:val="00F515F4"/>
    <w:rsid w:val="00F97B1E"/>
    <w:rsid w:val="00FA05B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DC1-1FDF-43CA-BCAE-666C00B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16206</cp:lastModifiedBy>
  <cp:revision>36</cp:revision>
  <dcterms:created xsi:type="dcterms:W3CDTF">2023-10-13T09:18:00Z</dcterms:created>
  <dcterms:modified xsi:type="dcterms:W3CDTF">2025-10-26T17:20:00Z</dcterms:modified>
</cp:coreProperties>
</file>